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F44A9">
        <w:rPr>
          <w:bCs/>
          <w:caps/>
          <w:sz w:val="36"/>
          <w:szCs w:val="36"/>
        </w:rPr>
        <w:t>7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4F44A9" w:rsidRPr="00EC3C30" w:rsidRDefault="005C1307" w:rsidP="004F44A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="004F44A9" w:rsidRPr="00EC3C30">
        <w:rPr>
          <w:b/>
          <w:i/>
          <w:sz w:val="26"/>
          <w:szCs w:val="26"/>
        </w:rPr>
        <w:t xml:space="preserve">«Чистка просеки ВЛ-110 </w:t>
      </w:r>
      <w:proofErr w:type="spellStart"/>
      <w:r w:rsidR="004F44A9" w:rsidRPr="00EC3C30">
        <w:rPr>
          <w:b/>
          <w:i/>
          <w:sz w:val="26"/>
          <w:szCs w:val="26"/>
        </w:rPr>
        <w:t>кВ</w:t>
      </w:r>
      <w:proofErr w:type="spellEnd"/>
      <w:r w:rsidR="004F44A9" w:rsidRPr="00EC3C30">
        <w:rPr>
          <w:b/>
          <w:i/>
          <w:sz w:val="26"/>
          <w:szCs w:val="26"/>
        </w:rPr>
        <w:t xml:space="preserve"> И-Новопокровка» </w:t>
      </w:r>
      <w:r w:rsidR="004F44A9" w:rsidRPr="00EC3C30">
        <w:rPr>
          <w:sz w:val="26"/>
          <w:szCs w:val="26"/>
        </w:rPr>
        <w:t xml:space="preserve">для нужд филиала АО «ДРСК» «Приморские электрические сети»  </w:t>
      </w:r>
      <w:r w:rsidR="004F44A9" w:rsidRPr="00EC3C30">
        <w:rPr>
          <w:bCs/>
          <w:sz w:val="26"/>
          <w:szCs w:val="26"/>
        </w:rPr>
        <w:t xml:space="preserve"> (закупка № </w:t>
      </w:r>
      <w:r w:rsidR="004F44A9">
        <w:rPr>
          <w:bCs/>
          <w:sz w:val="26"/>
          <w:szCs w:val="26"/>
        </w:rPr>
        <w:t>63</w:t>
      </w:r>
      <w:r w:rsidR="004F44A9" w:rsidRPr="00EC3C30">
        <w:rPr>
          <w:bCs/>
          <w:sz w:val="26"/>
          <w:szCs w:val="26"/>
        </w:rPr>
        <w:t xml:space="preserve"> раздел 1.1.</w:t>
      </w:r>
      <w:proofErr w:type="gramEnd"/>
      <w:r w:rsidR="004F44A9" w:rsidRPr="00EC3C30">
        <w:rPr>
          <w:bCs/>
          <w:sz w:val="26"/>
          <w:szCs w:val="26"/>
        </w:rPr>
        <w:t xml:space="preserve"> </w:t>
      </w:r>
      <w:proofErr w:type="gramStart"/>
      <w:r w:rsidR="004F44A9" w:rsidRPr="00EC3C30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95059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4F44A9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F44A9" w:rsidRDefault="004F44A9" w:rsidP="00FC46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44A9" w:rsidRPr="00F943FC" w:rsidRDefault="004F44A9" w:rsidP="004F44A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F44A9" w:rsidRDefault="004F44A9" w:rsidP="004F44A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4F44A9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647E14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647E14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647E14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47E14">
              <w:rPr>
                <w:sz w:val="24"/>
                <w:szCs w:val="24"/>
              </w:rPr>
              <w:t>запросе</w:t>
            </w:r>
            <w:proofErr w:type="gramEnd"/>
            <w:r w:rsidRPr="00647E1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F44A9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647E14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Заявка, подана 20.12.2016 в 03:55</w:t>
            </w:r>
            <w:r w:rsidRPr="00000CED">
              <w:rPr>
                <w:sz w:val="24"/>
                <w:szCs w:val="24"/>
              </w:rPr>
              <w:br/>
              <w:t xml:space="preserve">Цена: 3 341 760,00 руб. (цена без НДС: </w:t>
            </w:r>
            <w:r w:rsidRPr="00000CED">
              <w:rPr>
                <w:b/>
                <w:sz w:val="24"/>
                <w:szCs w:val="24"/>
              </w:rPr>
              <w:t>2 832 0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</w:tr>
      <w:tr w:rsidR="004F44A9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647E14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Заявка: подана 19.12.2016 в 09:32</w:t>
            </w:r>
            <w:r w:rsidRPr="00000CED">
              <w:rPr>
                <w:sz w:val="24"/>
                <w:szCs w:val="24"/>
              </w:rPr>
              <w:br/>
              <w:t xml:space="preserve">Цена: 3 342 586,00 руб. (цена без НДС: </w:t>
            </w:r>
            <w:r w:rsidRPr="00000CED">
              <w:rPr>
                <w:b/>
                <w:sz w:val="24"/>
                <w:szCs w:val="24"/>
              </w:rPr>
              <w:t>2 832 7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</w:tr>
    </w:tbl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44A9" w:rsidRPr="00FD403B" w:rsidRDefault="004F44A9" w:rsidP="004F44A9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000CED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sz w:val="24"/>
          <w:szCs w:val="24"/>
        </w:rPr>
        <w:t xml:space="preserve">, </w:t>
      </w:r>
      <w:r w:rsidRPr="00000CED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4F44A9" w:rsidRDefault="004F44A9" w:rsidP="004F44A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44A9" w:rsidRDefault="004F44A9" w:rsidP="004F44A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4F44A9" w:rsidRPr="00A967F1" w:rsidTr="0066554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9" w:rsidRPr="00A967F1" w:rsidRDefault="004F44A9" w:rsidP="006655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9" w:rsidRPr="00A967F1" w:rsidRDefault="004F44A9" w:rsidP="006655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9" w:rsidRPr="00A967F1" w:rsidRDefault="004F44A9" w:rsidP="0066554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9" w:rsidRPr="00A967F1" w:rsidRDefault="004F44A9" w:rsidP="0066554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F44A9" w:rsidRPr="00A967F1" w:rsidTr="006655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A967F1" w:rsidRDefault="004F44A9" w:rsidP="006655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2 586,00 руб. (цена без НДС: </w:t>
            </w:r>
            <w:r w:rsidRPr="00000CED">
              <w:rPr>
                <w:b/>
                <w:sz w:val="24"/>
                <w:szCs w:val="24"/>
              </w:rPr>
              <w:t>2 832 7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Default="004F44A9" w:rsidP="0066554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4F44A9" w:rsidRPr="00A967F1" w:rsidTr="006655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Default="004F44A9" w:rsidP="006655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000CED" w:rsidRDefault="004F44A9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1 760,00 руб. (цена без НДС: </w:t>
            </w:r>
            <w:r w:rsidRPr="00000CED">
              <w:rPr>
                <w:b/>
                <w:sz w:val="24"/>
                <w:szCs w:val="24"/>
              </w:rPr>
              <w:t>2 832 0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A9" w:rsidRPr="00EC3C30" w:rsidRDefault="004F44A9" w:rsidP="0066554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6B7857">
              <w:rPr>
                <w:b/>
                <w:i/>
                <w:sz w:val="24"/>
              </w:rPr>
              <w:t>0</w:t>
            </w:r>
          </w:p>
        </w:tc>
      </w:tr>
    </w:tbl>
    <w:p w:rsidR="004F44A9" w:rsidRDefault="004F44A9" w:rsidP="004F44A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F44A9" w:rsidRDefault="004F44A9" w:rsidP="004F44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44A9" w:rsidRPr="00E763D2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4F44A9" w:rsidRPr="00E763D2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00CED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sz w:val="24"/>
          <w:szCs w:val="24"/>
        </w:rPr>
        <w:t xml:space="preserve">, </w:t>
      </w:r>
      <w:r w:rsidRPr="00000CED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4F44A9" w:rsidRPr="00E763D2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4F44A9" w:rsidRPr="00E763D2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1.01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4F44A9" w:rsidRPr="00E763D2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4F44A9" w:rsidRPr="00BF0BC8" w:rsidRDefault="004F44A9" w:rsidP="004F44A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4F44A9">
      <w:headerReference w:type="default" r:id="rId11"/>
      <w:footerReference w:type="default" r:id="rId12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AD" w:rsidRDefault="002447AD" w:rsidP="00355095">
      <w:pPr>
        <w:spacing w:line="240" w:lineRule="auto"/>
      </w:pPr>
      <w:r>
        <w:separator/>
      </w:r>
    </w:p>
  </w:endnote>
  <w:endnote w:type="continuationSeparator" w:id="0">
    <w:p w:rsidR="002447AD" w:rsidRDefault="002447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505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505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AD" w:rsidRDefault="002447AD" w:rsidP="00355095">
      <w:pPr>
        <w:spacing w:line="240" w:lineRule="auto"/>
      </w:pPr>
      <w:r>
        <w:separator/>
      </w:r>
    </w:p>
  </w:footnote>
  <w:footnote w:type="continuationSeparator" w:id="0">
    <w:p w:rsidR="002447AD" w:rsidRDefault="002447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F44A9">
      <w:rPr>
        <w:i/>
        <w:sz w:val="20"/>
      </w:rPr>
      <w:t>6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47AD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338EF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4A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C79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95059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105-4DF3-4B3F-A493-E1629BC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7-01-03T07:38:00Z</cp:lastPrinted>
  <dcterms:created xsi:type="dcterms:W3CDTF">2016-12-27T05:07:00Z</dcterms:created>
  <dcterms:modified xsi:type="dcterms:W3CDTF">2017-01-09T23:12:00Z</dcterms:modified>
</cp:coreProperties>
</file>